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91"/>
        <w:tblW w:w="0" w:type="auto"/>
        <w:tblLook w:val="04A0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87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3846D6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7,14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8653F">
        <w:rPr>
          <w:rFonts w:ascii="Times New Roman" w:hAnsi="Times New Roman" w:cs="Times New Roman"/>
          <w:sz w:val="26"/>
          <w:szCs w:val="26"/>
        </w:rPr>
        <w:t>2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B38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6A8"/>
    <w:rsid w:val="00304AAD"/>
    <w:rsid w:val="003846D6"/>
    <w:rsid w:val="0068653F"/>
    <w:rsid w:val="008406D7"/>
    <w:rsid w:val="008475C6"/>
    <w:rsid w:val="00873553"/>
    <w:rsid w:val="008B3849"/>
    <w:rsid w:val="00A44199"/>
    <w:rsid w:val="00B31350"/>
    <w:rsid w:val="00E572DE"/>
    <w:rsid w:val="00E86EE5"/>
    <w:rsid w:val="00FC46A8"/>
    <w:rsid w:val="00FD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4EF-9432-4057-A22D-0ABC5ED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Юр.Отдел</cp:lastModifiedBy>
  <cp:revision>8</cp:revision>
  <cp:lastPrinted>2021-02-04T05:49:00Z</cp:lastPrinted>
  <dcterms:created xsi:type="dcterms:W3CDTF">2021-02-03T08:41:00Z</dcterms:created>
  <dcterms:modified xsi:type="dcterms:W3CDTF">2021-06-30T07:40:00Z</dcterms:modified>
</cp:coreProperties>
</file>